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A435" w14:textId="77777777" w:rsidR="009F0AF7" w:rsidRDefault="009F0AF7" w:rsidP="00CC1FC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29CA1430" wp14:editId="48754011">
            <wp:extent cx="3190875" cy="1085850"/>
            <wp:effectExtent l="0" t="0" r="9525" b="0"/>
            <wp:docPr id="1" name="Afbeelding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145" w14:textId="6CCB40E3" w:rsidR="0040254A" w:rsidRPr="00227E47" w:rsidRDefault="00CC1FC2" w:rsidP="00CC1FC2">
      <w:pPr>
        <w:jc w:val="center"/>
        <w:rPr>
          <w:sz w:val="36"/>
          <w:szCs w:val="36"/>
        </w:rPr>
      </w:pPr>
      <w:r w:rsidRPr="00227E47">
        <w:rPr>
          <w:sz w:val="36"/>
          <w:szCs w:val="36"/>
        </w:rPr>
        <w:t xml:space="preserve">Vrijdag </w:t>
      </w:r>
      <w:r w:rsidR="00D970AF">
        <w:rPr>
          <w:sz w:val="36"/>
          <w:szCs w:val="36"/>
        </w:rPr>
        <w:t>12</w:t>
      </w:r>
      <w:r w:rsidRPr="00227E47">
        <w:rPr>
          <w:sz w:val="36"/>
          <w:szCs w:val="36"/>
        </w:rPr>
        <w:t xml:space="preserve"> </w:t>
      </w:r>
      <w:r w:rsidR="00644836">
        <w:rPr>
          <w:sz w:val="36"/>
          <w:szCs w:val="36"/>
        </w:rPr>
        <w:t>april</w:t>
      </w:r>
      <w:r w:rsidR="00D970AF">
        <w:rPr>
          <w:sz w:val="36"/>
          <w:szCs w:val="36"/>
        </w:rPr>
        <w:t xml:space="preserve"> 2024</w:t>
      </w:r>
      <w:r w:rsidRPr="00227E47">
        <w:rPr>
          <w:sz w:val="36"/>
          <w:szCs w:val="36"/>
        </w:rPr>
        <w:t xml:space="preserve"> </w:t>
      </w:r>
      <w:r w:rsidR="00AF79AF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 xml:space="preserve"> Pub</w:t>
      </w:r>
      <w:r w:rsidR="002143A0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>quiz bij vv RWB</w:t>
      </w:r>
    </w:p>
    <w:p w14:paraId="222249A4" w14:textId="77777777" w:rsidR="00CC1FC2" w:rsidRPr="00A137F8" w:rsidRDefault="00CC1FC2" w:rsidP="00CC1FC2">
      <w:pPr>
        <w:rPr>
          <w:b/>
          <w:u w:val="single"/>
        </w:rPr>
      </w:pPr>
      <w:r w:rsidRPr="00A137F8">
        <w:rPr>
          <w:b/>
          <w:u w:val="single"/>
        </w:rPr>
        <w:t>In de kroegen razend populair  en ook bij vv RWB</w:t>
      </w:r>
    </w:p>
    <w:p w14:paraId="18F8ECF4" w14:textId="3866BF8F" w:rsidR="00AF79AF" w:rsidRDefault="00CC1FC2" w:rsidP="00A137F8">
      <w:r w:rsidRPr="00CC1FC2">
        <w:t xml:space="preserve">Op </w:t>
      </w:r>
      <w:r w:rsidRPr="00691320">
        <w:rPr>
          <w:b/>
        </w:rPr>
        <w:t xml:space="preserve">vrijdagavond </w:t>
      </w:r>
      <w:r w:rsidR="00D970AF">
        <w:rPr>
          <w:b/>
        </w:rPr>
        <w:t>12</w:t>
      </w:r>
      <w:r w:rsidRPr="00691320">
        <w:rPr>
          <w:b/>
        </w:rPr>
        <w:t xml:space="preserve"> </w:t>
      </w:r>
      <w:r w:rsidR="00644836">
        <w:rPr>
          <w:b/>
        </w:rPr>
        <w:t>april</w:t>
      </w:r>
      <w:r w:rsidRPr="00CC1FC2">
        <w:t xml:space="preserve"> organiseert </w:t>
      </w:r>
      <w:r>
        <w:t xml:space="preserve">RWB </w:t>
      </w:r>
      <w:r w:rsidR="00AF79AF">
        <w:t xml:space="preserve">weer de jaarlijkse </w:t>
      </w:r>
      <w:r>
        <w:t>pub</w:t>
      </w:r>
      <w:r w:rsidR="002143A0">
        <w:t xml:space="preserve"> </w:t>
      </w:r>
      <w:r>
        <w:t>quiz voor iedereen vanaf 1</w:t>
      </w:r>
      <w:r w:rsidR="008B1F91">
        <w:t>6</w:t>
      </w:r>
      <w:r>
        <w:t xml:space="preserve"> jaar. De quiz zal aanvangen om 2</w:t>
      </w:r>
      <w:r w:rsidR="00AF79AF">
        <w:t>0</w:t>
      </w:r>
      <w:r>
        <w:t>.</w:t>
      </w:r>
      <w:r w:rsidR="00AF79AF">
        <w:t>3</w:t>
      </w:r>
      <w:r>
        <w:t>0 uur</w:t>
      </w:r>
      <w:r w:rsidR="00E3141D">
        <w:t xml:space="preserve"> in de kantine van vv RWB</w:t>
      </w:r>
      <w:r>
        <w:t xml:space="preserve">. Het is de bedoeling om met </w:t>
      </w:r>
      <w:r w:rsidR="002143A0">
        <w:t>max</w:t>
      </w:r>
      <w:r>
        <w:t xml:space="preserve"> v</w:t>
      </w:r>
      <w:r w:rsidR="00E75B8F">
        <w:t xml:space="preserve">an </w:t>
      </w:r>
      <w:r w:rsidR="002143A0">
        <w:t xml:space="preserve">5 personen </w:t>
      </w:r>
      <w:r>
        <w:t>in te schrijven</w:t>
      </w:r>
      <w:r w:rsidR="00E3141D">
        <w:t xml:space="preserve">. </w:t>
      </w:r>
      <w:r>
        <w:t xml:space="preserve"> De </w:t>
      </w:r>
      <w:r w:rsidR="002143A0">
        <w:t>pub quiz</w:t>
      </w:r>
      <w:r>
        <w:t xml:space="preserve"> bestaat uit </w:t>
      </w:r>
      <w:r w:rsidR="00A137F8">
        <w:t xml:space="preserve"> </w:t>
      </w:r>
      <w:r>
        <w:t>vragen van verschillende categorieën</w:t>
      </w:r>
      <w:r w:rsidR="00E3141D">
        <w:t xml:space="preserve">. </w:t>
      </w:r>
      <w:r>
        <w:t xml:space="preserve">  </w:t>
      </w:r>
      <w:r w:rsidR="00E3141D">
        <w:t>Het gebruik van smartphones is niet toe gestaan.</w:t>
      </w:r>
      <w:r w:rsidR="00F34B16">
        <w:t xml:space="preserve"> Supporters moeten aan de bar plaats nemen.</w:t>
      </w:r>
    </w:p>
    <w:p w14:paraId="20A6FEFF" w14:textId="77777777" w:rsidR="00A137F8" w:rsidRPr="00E3141D" w:rsidRDefault="00A137F8" w:rsidP="00A137F8">
      <w:pPr>
        <w:rPr>
          <w:b/>
          <w:u w:val="single"/>
        </w:rPr>
      </w:pPr>
      <w:r w:rsidRPr="00E3141D">
        <w:rPr>
          <w:b/>
          <w:u w:val="single"/>
        </w:rPr>
        <w:t xml:space="preserve">inschrijven.                                                                                                                                                     </w:t>
      </w:r>
    </w:p>
    <w:p w14:paraId="41913283" w14:textId="65ACFCAF" w:rsidR="00A137F8" w:rsidRDefault="00A137F8" w:rsidP="00CC1FC2">
      <w:r>
        <w:t xml:space="preserve">Inschrijven kan voor </w:t>
      </w:r>
      <w:r w:rsidR="00D970AF">
        <w:t>10</w:t>
      </w:r>
      <w:r w:rsidR="003F102A">
        <w:t xml:space="preserve"> april</w:t>
      </w:r>
      <w:r>
        <w:t xml:space="preserve"> bij </w:t>
      </w:r>
      <w:r w:rsidR="00E3141D">
        <w:t>Emil</w:t>
      </w:r>
      <w:r w:rsidR="008B1F91">
        <w:t xml:space="preserve"> </w:t>
      </w:r>
      <w:r w:rsidR="00E3141D">
        <w:t xml:space="preserve"> Avontuur</w:t>
      </w:r>
      <w:r>
        <w:t xml:space="preserve"> </w:t>
      </w:r>
      <w:r w:rsidR="00E3141D">
        <w:t>of</w:t>
      </w:r>
      <w:r>
        <w:t xml:space="preserve"> </w:t>
      </w:r>
      <w:r w:rsidR="00E3141D">
        <w:t>Sjaak Timmermans</w:t>
      </w:r>
      <w:r>
        <w:t>.</w:t>
      </w:r>
      <w:r w:rsidRPr="00A137F8">
        <w:t xml:space="preserve"> </w:t>
      </w:r>
      <w:r>
        <w:t xml:space="preserve">                                                     Het inschrijfgeld bedraagt  € 20,00 per team</w:t>
      </w:r>
      <w:r w:rsidR="00254E45">
        <w:t xml:space="preserve">, en kan </w:t>
      </w:r>
      <w:r w:rsidR="00691320">
        <w:t>worden voldaan</w:t>
      </w:r>
      <w:r w:rsidR="00254E45">
        <w:t xml:space="preserve"> bij inschrijving</w:t>
      </w:r>
      <w:r w:rsidR="00E3141D">
        <w:t>.</w:t>
      </w:r>
      <w:r w:rsidR="00691320" w:rsidRPr="00691320">
        <w:t xml:space="preserve"> </w:t>
      </w:r>
      <w:r w:rsidR="00691320">
        <w:t xml:space="preserve">                            Er kunnen maximaal 2</w:t>
      </w:r>
      <w:r w:rsidR="00D970AF">
        <w:t>0</w:t>
      </w:r>
      <w:r w:rsidR="00691320">
        <w:t xml:space="preserve"> teams mee doen dus zorg dat je op tijd inschrijft.</w:t>
      </w:r>
    </w:p>
    <w:p w14:paraId="7A4B9611" w14:textId="77777777" w:rsidR="00BC315F" w:rsidRDefault="00CC1FC2" w:rsidP="00CC1FC2">
      <w:r>
        <w:t>RWB zal nog voor wat leuke prijzen zorgen ma</w:t>
      </w:r>
      <w:r w:rsidR="00BC315F">
        <w:t xml:space="preserve">ar het gaat natuurlijk </w:t>
      </w:r>
      <w:r w:rsidR="00E3141D">
        <w:t xml:space="preserve">om de eer van beste </w:t>
      </w:r>
      <w:proofErr w:type="spellStart"/>
      <w:r w:rsidR="00E3141D">
        <w:t>pubquizteam</w:t>
      </w:r>
      <w:proofErr w:type="spellEnd"/>
      <w:r w:rsidR="00BC315F">
        <w:t xml:space="preserve">. </w:t>
      </w:r>
      <w:r w:rsidR="00E3141D">
        <w:t>I</w:t>
      </w:r>
      <w:r w:rsidR="00BC315F">
        <w:t xml:space="preserve">edereen mag mee doen dus ook mensen die geen lid zijn van RWB. </w:t>
      </w:r>
      <w:r w:rsidR="00691320">
        <w:t xml:space="preserve">                                       </w:t>
      </w:r>
    </w:p>
    <w:p w14:paraId="40C8F925" w14:textId="45F7A8A0" w:rsidR="00BC315F" w:rsidRDefault="00BC315F" w:rsidP="00CC1FC2">
      <w:pPr>
        <w:pBdr>
          <w:bottom w:val="single" w:sz="6" w:space="1" w:color="auto"/>
        </w:pBdr>
      </w:pPr>
      <w:r>
        <w:t>Hieronder het inschrijfformulier dat je kunt inleveren</w:t>
      </w:r>
      <w:r w:rsidR="00227E47">
        <w:t xml:space="preserve"> </w:t>
      </w:r>
      <w:r>
        <w:t>bij Emil Avontuur of Sjaak Timmermans</w:t>
      </w:r>
      <w:r w:rsidR="008B1F91">
        <w:t xml:space="preserve"> of aan de bar bij RWB</w:t>
      </w:r>
    </w:p>
    <w:p w14:paraId="790ADABA" w14:textId="1434E2AB" w:rsidR="00227E47" w:rsidRDefault="00227E47" w:rsidP="00CC1FC2">
      <w:pPr>
        <w:pBdr>
          <w:bottom w:val="single" w:sz="6" w:space="1" w:color="auto"/>
        </w:pBdr>
      </w:pPr>
      <w:r>
        <w:t>Je kunt het ook mailen en dan het inschrijfgeld betalen bij Em</w:t>
      </w:r>
      <w:r w:rsidR="00FE3735">
        <w:t>i</w:t>
      </w:r>
      <w:r>
        <w:t>l of Sjaak</w:t>
      </w:r>
    </w:p>
    <w:p w14:paraId="30760D0E" w14:textId="58CF9FB3" w:rsidR="00E3141D" w:rsidRDefault="00FA6566" w:rsidP="00D970AF">
      <w:pPr>
        <w:pBdr>
          <w:bottom w:val="single" w:sz="6" w:space="1" w:color="auto"/>
        </w:pBdr>
      </w:pPr>
      <w:hyperlink r:id="rId7" w:history="1">
        <w:r w:rsidR="00D970AF" w:rsidRPr="003A3D6B">
          <w:rPr>
            <w:rStyle w:val="Hyperlink"/>
          </w:rPr>
          <w:t>Avontuuremil@gmail.com</w:t>
        </w:r>
      </w:hyperlink>
      <w:r w:rsidR="008B1F91">
        <w:t xml:space="preserve">      </w:t>
      </w:r>
      <w:hyperlink r:id="rId8" w:history="1">
        <w:r w:rsidR="008B1F91" w:rsidRPr="00357449">
          <w:rPr>
            <w:rStyle w:val="Hyperlink"/>
          </w:rPr>
          <w:t>sjaak.timmermans@ziggo.nl</w:t>
        </w:r>
      </w:hyperlink>
      <w:r w:rsidR="008B1F91">
        <w:t xml:space="preserve"> </w:t>
      </w:r>
    </w:p>
    <w:p w14:paraId="3BDF92C0" w14:textId="77777777" w:rsidR="00BC315F" w:rsidRDefault="00E3141D" w:rsidP="00CC1FC2">
      <w:r>
        <w:t>Team:</w:t>
      </w:r>
      <w:r w:rsidR="004053A3">
        <w:t xml:space="preserve"> </w:t>
      </w:r>
      <w:r w:rsidR="00AF79AF">
        <w:t xml:space="preserve"> </w:t>
      </w:r>
    </w:p>
    <w:p w14:paraId="0B0DA03A" w14:textId="45C62530" w:rsidR="00BC315F" w:rsidRDefault="00BC315F" w:rsidP="00CC1FC2">
      <w:r>
        <w:t>Naam:</w:t>
      </w:r>
      <w:r w:rsidR="004053A3">
        <w:t xml:space="preserve">  </w:t>
      </w:r>
      <w:r w:rsidR="00AF79AF">
        <w:t xml:space="preserve"> </w:t>
      </w:r>
      <w:r w:rsidR="00227E47">
        <w:t xml:space="preserve">_________________________________ </w:t>
      </w:r>
      <w:r w:rsidR="00E3141D">
        <w:t xml:space="preserve"> </w:t>
      </w:r>
      <w:r w:rsidR="00227E47">
        <w:t xml:space="preserve"> </w:t>
      </w:r>
    </w:p>
    <w:p w14:paraId="17196AA6" w14:textId="77777777" w:rsidR="008B1F91" w:rsidRDefault="008B1F91" w:rsidP="008B1F91">
      <w:r>
        <w:t xml:space="preserve">Naam:   _________________________________   </w:t>
      </w:r>
    </w:p>
    <w:p w14:paraId="451D2D62" w14:textId="77777777" w:rsidR="008B1F91" w:rsidRDefault="008B1F91" w:rsidP="008B1F91">
      <w:r>
        <w:t xml:space="preserve">Naam:   _________________________________   </w:t>
      </w:r>
    </w:p>
    <w:p w14:paraId="0B62E298" w14:textId="77777777" w:rsidR="008B1F91" w:rsidRDefault="008B1F91" w:rsidP="008B1F91">
      <w:r>
        <w:t xml:space="preserve">Naam:   _________________________________   </w:t>
      </w:r>
    </w:p>
    <w:p w14:paraId="5D8D76F5" w14:textId="302E6C32" w:rsidR="008B1F91" w:rsidRDefault="008B1F91" w:rsidP="00CC1FC2">
      <w:r>
        <w:t xml:space="preserve">Naam:   _________________________________   </w:t>
      </w:r>
    </w:p>
    <w:p w14:paraId="24C887B2" w14:textId="77777777" w:rsidR="00227E47" w:rsidRDefault="009F0AF7" w:rsidP="00CC1FC2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527A2B8" wp14:editId="6C9A3ED0">
            <wp:simplePos x="0" y="0"/>
            <wp:positionH relativeFrom="column">
              <wp:posOffset>3929380</wp:posOffset>
            </wp:positionH>
            <wp:positionV relativeFrom="paragraph">
              <wp:posOffset>200660</wp:posOffset>
            </wp:positionV>
            <wp:extent cx="2200275" cy="2076450"/>
            <wp:effectExtent l="19050" t="0" r="9525" b="0"/>
            <wp:wrapSquare wrapText="bothSides"/>
            <wp:docPr id="3" name="Afbeelding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E47">
        <w:t>Naam:</w:t>
      </w:r>
      <w:r w:rsidR="004053A3">
        <w:t xml:space="preserve"> </w:t>
      </w:r>
      <w:r w:rsidR="00AF79AF">
        <w:t xml:space="preserve"> ________________________________</w:t>
      </w:r>
      <w:r w:rsidR="00227E47">
        <w:t>_</w:t>
      </w:r>
    </w:p>
    <w:p w14:paraId="3C0A7B1A" w14:textId="77777777" w:rsidR="00227E47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</w:t>
      </w:r>
      <w:r w:rsidR="00AF79AF">
        <w:t>_</w:t>
      </w:r>
    </w:p>
    <w:p w14:paraId="129D8D5C" w14:textId="77777777" w:rsidR="00D970AF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_</w:t>
      </w:r>
    </w:p>
    <w:p w14:paraId="63402EA4" w14:textId="35993FB0" w:rsidR="00227E47" w:rsidRDefault="00227E47" w:rsidP="00CC1FC2">
      <w:r>
        <w:t>Doe</w:t>
      </w:r>
      <w:r w:rsidR="00E3141D">
        <w:t>t</w:t>
      </w:r>
      <w:r>
        <w:t xml:space="preserve"> mee met de </w:t>
      </w:r>
      <w:proofErr w:type="spellStart"/>
      <w:r>
        <w:t>Pubquiz</w:t>
      </w:r>
      <w:proofErr w:type="spellEnd"/>
      <w:r>
        <w:t xml:space="preserve"> op </w:t>
      </w:r>
      <w:r w:rsidR="00FA6566">
        <w:t>12</w:t>
      </w:r>
      <w:bookmarkStart w:id="0" w:name="_GoBack"/>
      <w:bookmarkEnd w:id="0"/>
      <w:r w:rsidR="00D970AF">
        <w:t xml:space="preserve"> April 2024</w:t>
      </w:r>
      <w:r>
        <w:t xml:space="preserve"> in de kantine van</w:t>
      </w:r>
      <w:r w:rsidR="00D970AF">
        <w:t xml:space="preserve"> vv</w:t>
      </w:r>
      <w:r>
        <w:t>RWB Sportpark</w:t>
      </w:r>
      <w:r w:rsidR="00E3141D">
        <w:t xml:space="preserve"> ”</w:t>
      </w:r>
      <w:r>
        <w:t xml:space="preserve"> de Gaard.</w:t>
      </w:r>
      <w:r w:rsidR="00E3141D">
        <w:t>”</w:t>
      </w:r>
    </w:p>
    <w:p w14:paraId="304A346D" w14:textId="6B806290" w:rsidR="00227E47" w:rsidRDefault="00FA6566" w:rsidP="00CC1FC2">
      <w:hyperlink r:id="rId10" w:history="1">
        <w:r w:rsidR="00E3141D" w:rsidRPr="00FD64AF">
          <w:rPr>
            <w:rStyle w:val="Hyperlink"/>
          </w:rPr>
          <w:t>Sjaak.timmermans@ziggo.nl</w:t>
        </w:r>
      </w:hyperlink>
      <w:r w:rsidR="00D970AF">
        <w:t xml:space="preserve"> / A</w:t>
      </w:r>
      <w:r w:rsidR="00E3141D">
        <w:t>vontuur</w:t>
      </w:r>
      <w:r w:rsidR="00D970AF">
        <w:t>emil</w:t>
      </w:r>
      <w:r w:rsidR="00E3141D">
        <w:t>@Gmail.com</w:t>
      </w:r>
    </w:p>
    <w:sectPr w:rsidR="00227E47" w:rsidSect="00D970A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C2"/>
    <w:rsid w:val="000C5E5F"/>
    <w:rsid w:val="00130453"/>
    <w:rsid w:val="00187CDF"/>
    <w:rsid w:val="00192B70"/>
    <w:rsid w:val="002143A0"/>
    <w:rsid w:val="00222CF6"/>
    <w:rsid w:val="00227E47"/>
    <w:rsid w:val="00254E45"/>
    <w:rsid w:val="00270EF6"/>
    <w:rsid w:val="002A56C0"/>
    <w:rsid w:val="003D78AB"/>
    <w:rsid w:val="003F102A"/>
    <w:rsid w:val="0040254A"/>
    <w:rsid w:val="004053A3"/>
    <w:rsid w:val="004C090E"/>
    <w:rsid w:val="0050739C"/>
    <w:rsid w:val="00546EC2"/>
    <w:rsid w:val="00554C5E"/>
    <w:rsid w:val="006256D3"/>
    <w:rsid w:val="00644836"/>
    <w:rsid w:val="00691320"/>
    <w:rsid w:val="0069542D"/>
    <w:rsid w:val="007C04EF"/>
    <w:rsid w:val="008853A7"/>
    <w:rsid w:val="008B1F91"/>
    <w:rsid w:val="008E2A48"/>
    <w:rsid w:val="009F0AF7"/>
    <w:rsid w:val="00A1195D"/>
    <w:rsid w:val="00A137F8"/>
    <w:rsid w:val="00A448DC"/>
    <w:rsid w:val="00AE249A"/>
    <w:rsid w:val="00AF79AF"/>
    <w:rsid w:val="00B22CB1"/>
    <w:rsid w:val="00B25F51"/>
    <w:rsid w:val="00B26AD7"/>
    <w:rsid w:val="00B40D87"/>
    <w:rsid w:val="00BC315F"/>
    <w:rsid w:val="00C771D2"/>
    <w:rsid w:val="00CC1C41"/>
    <w:rsid w:val="00CC1FC2"/>
    <w:rsid w:val="00D36115"/>
    <w:rsid w:val="00D970AF"/>
    <w:rsid w:val="00E3141D"/>
    <w:rsid w:val="00E5025A"/>
    <w:rsid w:val="00E7168E"/>
    <w:rsid w:val="00E75B8F"/>
    <w:rsid w:val="00F20E5C"/>
    <w:rsid w:val="00F34B16"/>
    <w:rsid w:val="00FA6566"/>
    <w:rsid w:val="00FE3735"/>
    <w:rsid w:val="00FE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9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A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141D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B1F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9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A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141D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B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ak.timmermans@ziggo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vontuuremil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jaak.timmermans@zigg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F258-D9C9-4064-BED6-EF544C5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Alexander de Peffer</cp:lastModifiedBy>
  <cp:revision>3</cp:revision>
  <cp:lastPrinted>2016-02-01T17:53:00Z</cp:lastPrinted>
  <dcterms:created xsi:type="dcterms:W3CDTF">2024-03-16T14:34:00Z</dcterms:created>
  <dcterms:modified xsi:type="dcterms:W3CDTF">2024-03-16T15:35:00Z</dcterms:modified>
</cp:coreProperties>
</file>